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5E3C8E" w14:textId="77777777"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14:paraId="5E4615E2" w14:textId="7AA2B1AA" w:rsidR="00181FC8" w:rsidRDefault="00A8791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师范大学</w:t>
      </w:r>
      <w:r w:rsidR="00A83D19">
        <w:rPr>
          <w:rFonts w:hint="eastAsia"/>
          <w:b/>
          <w:bCs/>
          <w:sz w:val="30"/>
          <w:szCs w:val="30"/>
        </w:rPr>
        <w:t>艺术与传媒</w:t>
      </w:r>
      <w:r>
        <w:rPr>
          <w:rFonts w:hint="eastAsia"/>
          <w:b/>
          <w:bCs/>
          <w:sz w:val="30"/>
          <w:szCs w:val="30"/>
        </w:rPr>
        <w:t>学院</w:t>
      </w:r>
    </w:p>
    <w:p w14:paraId="41C27A82" w14:textId="77777777" w:rsidR="00181FC8" w:rsidRDefault="009A2AE9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</w:t>
      </w:r>
      <w:r w:rsidR="0057317A">
        <w:rPr>
          <w:rFonts w:hint="eastAsia"/>
          <w:b/>
          <w:bCs/>
          <w:sz w:val="30"/>
          <w:szCs w:val="30"/>
        </w:rPr>
        <w:t>2</w:t>
      </w:r>
      <w:r w:rsidR="00A87917">
        <w:rPr>
          <w:rFonts w:hint="eastAsia"/>
          <w:b/>
          <w:bCs/>
          <w:sz w:val="30"/>
          <w:szCs w:val="30"/>
        </w:rPr>
        <w:t>年</w:t>
      </w:r>
      <w:r w:rsidR="00C522B2">
        <w:rPr>
          <w:rFonts w:hint="eastAsia"/>
          <w:b/>
          <w:bCs/>
          <w:sz w:val="30"/>
          <w:szCs w:val="30"/>
        </w:rPr>
        <w:t>全国</w:t>
      </w:r>
      <w:r w:rsidR="00A87917">
        <w:rPr>
          <w:rFonts w:hint="eastAsia"/>
          <w:b/>
          <w:bCs/>
          <w:sz w:val="30"/>
          <w:szCs w:val="30"/>
        </w:rPr>
        <w:t>优秀大学生夏令营</w:t>
      </w:r>
    </w:p>
    <w:p w14:paraId="5CE2AD48" w14:textId="77777777" w:rsidR="00181FC8" w:rsidRPr="00C522B2" w:rsidRDefault="00181FC8">
      <w:pPr>
        <w:jc w:val="center"/>
        <w:rPr>
          <w:b/>
          <w:bCs/>
          <w:sz w:val="30"/>
          <w:szCs w:val="30"/>
        </w:rPr>
      </w:pPr>
    </w:p>
    <w:p w14:paraId="7F1E9E1C" w14:textId="77777777"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14:paraId="54A49B25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49E0C7C3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4F5C5E34" w14:textId="3A4979C4" w:rsidR="00181FC8" w:rsidRPr="00A83D19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被推荐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0639752C" w14:textId="164195C3" w:rsidR="00A83D19" w:rsidRDefault="00A87917">
      <w:pPr>
        <w:rPr>
          <w:rFonts w:ascii="宋体" w:hint="eastAsia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</w:t>
      </w:r>
      <w:r w:rsidR="00A83D19">
        <w:rPr>
          <w:rFonts w:ascii="宋体" w:hint="eastAsia"/>
          <w:b/>
          <w:sz w:val="28"/>
        </w:rPr>
        <w:t>院系</w:t>
      </w:r>
      <w:r>
        <w:rPr>
          <w:rFonts w:ascii="宋体"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254275BA" w14:textId="3E5486E9" w:rsidR="00181FC8" w:rsidRDefault="00A8791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申请专业：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</w:t>
      </w:r>
    </w:p>
    <w:p w14:paraId="01AB316C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1F93AF56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7FBA4B6F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28ECE653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234CC184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52A8A3BE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>职  务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14:paraId="2A9E921B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</w:t>
      </w:r>
    </w:p>
    <w:p w14:paraId="2057E6BC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     </w:t>
      </w:r>
    </w:p>
    <w:p w14:paraId="673B745D" w14:textId="77777777"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14:paraId="6EEC0B38" w14:textId="77777777" w:rsidR="00181FC8" w:rsidRDefault="00181FC8">
      <w:pPr>
        <w:rPr>
          <w:rFonts w:ascii="宋体"/>
          <w:b/>
          <w:sz w:val="28"/>
        </w:rPr>
      </w:pPr>
    </w:p>
    <w:p w14:paraId="707751B6" w14:textId="77777777" w:rsidR="00181FC8" w:rsidRDefault="00181FC8">
      <w:pPr>
        <w:ind w:firstLine="570"/>
        <w:rPr>
          <w:rFonts w:ascii="宋体"/>
          <w:sz w:val="24"/>
        </w:rPr>
      </w:pPr>
    </w:p>
    <w:p w14:paraId="2C86A263" w14:textId="77777777" w:rsidR="00181FC8" w:rsidRDefault="00181FC8">
      <w:pPr>
        <w:ind w:firstLine="570"/>
        <w:rPr>
          <w:rFonts w:ascii="宋体"/>
          <w:sz w:val="24"/>
        </w:rPr>
      </w:pPr>
    </w:p>
    <w:p w14:paraId="44107FC3" w14:textId="77777777" w:rsidR="00181FC8" w:rsidRDefault="00181FC8">
      <w:pPr>
        <w:ind w:firstLine="570"/>
        <w:rPr>
          <w:rFonts w:ascii="宋体"/>
          <w:sz w:val="24"/>
        </w:rPr>
      </w:pPr>
    </w:p>
    <w:p w14:paraId="480246D6" w14:textId="77777777" w:rsidR="00181FC8" w:rsidRDefault="00181FC8">
      <w:pPr>
        <w:ind w:firstLine="570"/>
        <w:rPr>
          <w:rFonts w:ascii="宋体"/>
          <w:sz w:val="24"/>
        </w:rPr>
      </w:pPr>
    </w:p>
    <w:p w14:paraId="1A646845" w14:textId="77777777" w:rsidR="00181FC8" w:rsidRDefault="00181FC8">
      <w:pPr>
        <w:ind w:firstLine="570"/>
        <w:rPr>
          <w:rFonts w:ascii="宋体"/>
          <w:sz w:val="24"/>
        </w:rPr>
      </w:pPr>
    </w:p>
    <w:p w14:paraId="1900E175" w14:textId="77777777"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 w14:paraId="209DE5AE" w14:textId="77777777">
        <w:trPr>
          <w:trHeight w:val="12604"/>
          <w:jc w:val="center"/>
        </w:trPr>
        <w:tc>
          <w:tcPr>
            <w:tcW w:w="8485" w:type="dxa"/>
          </w:tcPr>
          <w:p w14:paraId="51D5F66E" w14:textId="17AEF48A"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t>请您介绍学生的道德修养、治学态度、科研能力、研究成果、知识结构、外国语水平等，并简要评价该生是否具有培养潜力，并对学生申请</w:t>
            </w:r>
            <w:r w:rsidRPr="00A87917">
              <w:rPr>
                <w:rFonts w:ascii="宋体"/>
                <w:sz w:val="24"/>
              </w:rPr>
              <w:t>北京师范大学</w:t>
            </w:r>
            <w:r w:rsidR="00647FFC">
              <w:rPr>
                <w:rFonts w:ascii="宋体" w:hint="eastAsia"/>
                <w:sz w:val="24"/>
              </w:rPr>
              <w:t>艺术与传媒</w:t>
            </w:r>
            <w:r w:rsidRPr="00A87917">
              <w:rPr>
                <w:rFonts w:ascii="宋体" w:hint="eastAsia"/>
                <w:sz w:val="24"/>
              </w:rPr>
              <w:t>学院夏令营给出意见：</w:t>
            </w:r>
          </w:p>
          <w:p w14:paraId="185BCB4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49148AB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49D899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AB4F61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B50E68F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9A9C38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0BE179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79C9D28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E45C71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5F2D894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06B73D8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547E34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1E73BB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EEBA1CB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0AAC450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239E33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1CD9623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7056D3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63AF5A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EEE8F04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0F1384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1092C5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7F643E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D9776A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6AF523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EF2ADC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F0166F0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3D6CF24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2D57CA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31B238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32FA3BF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5A9DA3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0242A6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67B3F0E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14:paraId="212ED82D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14:paraId="1D27F2E4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14:paraId="6480F74F" w14:textId="77777777" w:rsidR="00181FC8" w:rsidRDefault="00181FC8">
      <w:pPr>
        <w:rPr>
          <w:rFonts w:ascii="宋体"/>
          <w:sz w:val="24"/>
        </w:rPr>
      </w:pPr>
    </w:p>
    <w:p w14:paraId="429C8D42" w14:textId="77777777" w:rsidR="00181FC8" w:rsidRDefault="00181FC8">
      <w:pPr>
        <w:rPr>
          <w:rFonts w:ascii="宋体"/>
          <w:sz w:val="24"/>
        </w:rPr>
      </w:pPr>
    </w:p>
    <w:sectPr w:rsidR="00181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4B3E" w14:textId="77777777" w:rsidR="00DF5A0C" w:rsidRDefault="00DF5A0C" w:rsidP="00C522B2">
      <w:r>
        <w:separator/>
      </w:r>
    </w:p>
  </w:endnote>
  <w:endnote w:type="continuationSeparator" w:id="0">
    <w:p w14:paraId="6CD28B23" w14:textId="77777777" w:rsidR="00DF5A0C" w:rsidRDefault="00DF5A0C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E10" w14:textId="77777777" w:rsidR="00A83D19" w:rsidRDefault="00A83D1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83BF" w14:textId="77777777" w:rsidR="00A83D19" w:rsidRDefault="00A83D1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49FC" w14:textId="77777777" w:rsidR="00A83D19" w:rsidRDefault="00A83D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65EE" w14:textId="77777777" w:rsidR="00DF5A0C" w:rsidRDefault="00DF5A0C" w:rsidP="00C522B2">
      <w:r>
        <w:separator/>
      </w:r>
    </w:p>
  </w:footnote>
  <w:footnote w:type="continuationSeparator" w:id="0">
    <w:p w14:paraId="6E1F48AB" w14:textId="77777777" w:rsidR="00DF5A0C" w:rsidRDefault="00DF5A0C" w:rsidP="00C5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F4BD" w14:textId="77777777" w:rsidR="00A83D19" w:rsidRDefault="00A83D1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0D78" w14:textId="77777777" w:rsidR="00A83D19" w:rsidRDefault="00A83D1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71BA" w14:textId="77777777" w:rsidR="00A83D19" w:rsidRDefault="00A83D1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8DF65FA"/>
    <w:rsid w:val="00181FC8"/>
    <w:rsid w:val="004E5972"/>
    <w:rsid w:val="004F61A4"/>
    <w:rsid w:val="00502E67"/>
    <w:rsid w:val="0055706A"/>
    <w:rsid w:val="0057317A"/>
    <w:rsid w:val="00647FFC"/>
    <w:rsid w:val="006D1745"/>
    <w:rsid w:val="0085775C"/>
    <w:rsid w:val="00910351"/>
    <w:rsid w:val="009A2AE9"/>
    <w:rsid w:val="00A83D19"/>
    <w:rsid w:val="00A87917"/>
    <w:rsid w:val="00C522B2"/>
    <w:rsid w:val="00DF5A0C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DCCB9"/>
  <w15:docId w15:val="{2A766562-0562-8B46-9762-59A50177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a9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522B2"/>
    <w:rPr>
      <w:kern w:val="2"/>
      <w:sz w:val="18"/>
      <w:szCs w:val="18"/>
    </w:rPr>
  </w:style>
  <w:style w:type="paragraph" w:styleId="aa">
    <w:name w:val="footer"/>
    <w:basedOn w:val="a"/>
    <w:link w:val="ab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52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C51282-02C1-4EC5-91C9-A05A43977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3</Words>
  <Characters>760</Characters>
  <Application>Microsoft Office Word</Application>
  <DocSecurity>0</DocSecurity>
  <Lines>6</Lines>
  <Paragraphs>1</Paragraphs>
  <ScaleCrop>false</ScaleCrop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office user</cp:lastModifiedBy>
  <cp:revision>9</cp:revision>
  <dcterms:created xsi:type="dcterms:W3CDTF">2018-05-03T11:02:00Z</dcterms:created>
  <dcterms:modified xsi:type="dcterms:W3CDTF">2022-05-3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